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E94E0" w14:textId="77777777" w:rsidR="00BF5218" w:rsidRPr="00DB22DE" w:rsidRDefault="00BF5218" w:rsidP="00BF5218">
      <w:pPr>
        <w:pStyle w:val="Tytuwniosku-Styl1"/>
        <w:rPr>
          <w:sz w:val="18"/>
          <w:szCs w:val="18"/>
        </w:rPr>
      </w:pPr>
      <w:r w:rsidRPr="00DB22DE">
        <w:t xml:space="preserve">WNIOSEK O WYPŁATĘ REFUNDACJI PODATKU VAT </w:t>
      </w:r>
      <w:r w:rsidRPr="00DB22DE">
        <w:br/>
        <w:t xml:space="preserve">ZA DOSTARCZONE PALIWA GAZOWE W </w:t>
      </w:r>
      <w:r w:rsidRPr="005A7059">
        <w:t>2024</w:t>
      </w:r>
      <w:r w:rsidRPr="00DB22DE">
        <w:t xml:space="preserve"> R.</w:t>
      </w:r>
      <w:r w:rsidRPr="00DB22DE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5505CDA5" w14:textId="77777777" w:rsidTr="00B9004B">
        <w:tc>
          <w:tcPr>
            <w:tcW w:w="9062" w:type="dxa"/>
            <w:shd w:val="clear" w:color="auto" w:fill="DDD9C3" w:themeFill="background2" w:themeFillShade="E6"/>
          </w:tcPr>
          <w:p w14:paraId="51A228D8" w14:textId="77777777" w:rsidR="00BF5218" w:rsidRPr="00DB22DE" w:rsidRDefault="00BF5218" w:rsidP="00B9004B">
            <w:pPr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BF5218" w:rsidRPr="00DB22DE" w14:paraId="0F9BD7E1" w14:textId="77777777" w:rsidTr="00B9004B">
        <w:tc>
          <w:tcPr>
            <w:tcW w:w="9062" w:type="dxa"/>
          </w:tcPr>
          <w:p w14:paraId="5AAF115A" w14:textId="77777777" w:rsidR="00BF5218" w:rsidRPr="007C1344" w:rsidRDefault="00BF5218" w:rsidP="00B9004B">
            <w:pPr>
              <w:pStyle w:val="EtykietapolaUwagi-styl7"/>
              <w:spacing w:before="80" w:after="80"/>
              <w:jc w:val="both"/>
              <w:rPr>
                <w:bCs/>
              </w:rPr>
            </w:pPr>
            <w:r>
              <w:rPr>
                <w:b w:val="0"/>
              </w:rPr>
              <w:t xml:space="preserve">Refundacja podatku VAT w 2024 r. dotyczy jedynie paliw gazowych dostarczonych w okresie </w:t>
            </w:r>
            <w:r w:rsidRPr="007C1344">
              <w:rPr>
                <w:bCs/>
              </w:rPr>
              <w:t>od dnia 1 stycznia do dnia 30 czerwca 2024 r.</w:t>
            </w:r>
          </w:p>
          <w:p w14:paraId="09397E71" w14:textId="77777777" w:rsidR="00BF5218" w:rsidRPr="00DB22DE" w:rsidRDefault="00BF5218" w:rsidP="00B9004B">
            <w:pPr>
              <w:pStyle w:val="EtykietapolaUwagi-styl7"/>
              <w:spacing w:before="80" w:after="80"/>
              <w:jc w:val="both"/>
            </w:pPr>
            <w:r w:rsidRPr="00DB22DE">
              <w:rPr>
                <w:b w:val="0"/>
              </w:rPr>
              <w:t>Informacje w tym wniosku składasz pod rygorem</w:t>
            </w:r>
            <w:r w:rsidRPr="00DB22DE">
              <w:t xml:space="preserve"> odpowiedzialności karnej za składanie fałszywych oświadczeń</w:t>
            </w:r>
            <w:r w:rsidRPr="00DB22DE">
              <w:rPr>
                <w:b w:val="0"/>
              </w:rPr>
              <w:t>.</w:t>
            </w:r>
          </w:p>
          <w:p w14:paraId="7DB4793B" w14:textId="77777777" w:rsidR="00BF5218" w:rsidRPr="00DB22DE" w:rsidRDefault="00BF5218" w:rsidP="00B9004B">
            <w:pPr>
              <w:pStyle w:val="EtykietapolaUwagi-styl7"/>
              <w:spacing w:before="80" w:after="80"/>
              <w:jc w:val="both"/>
            </w:pPr>
            <w:r w:rsidRPr="00DB22DE">
              <w:rPr>
                <w:b w:val="0"/>
              </w:rPr>
              <w:t>Podstawa prawna:</w:t>
            </w:r>
            <w:r w:rsidRPr="00DB22DE">
              <w:t xml:space="preserve"> </w:t>
            </w:r>
            <w:r w:rsidRPr="00DB22DE">
              <w:rPr>
                <w:b w:val="0"/>
              </w:rPr>
              <w:t xml:space="preserve">art. 21 ust. 4 ustawy z dnia 15 grudnia 2022 r. o szczególnej ochronie niektórych odbiorców paliw gazowych w 2023 r. oraz w 2024 r. w związku z sytuacją na rynku gazu (Dz. U. </w:t>
            </w:r>
            <w:proofErr w:type="gramStart"/>
            <w:r w:rsidRPr="00DB22DE">
              <w:rPr>
                <w:b w:val="0"/>
              </w:rPr>
              <w:t>poz</w:t>
            </w:r>
            <w:proofErr w:type="gramEnd"/>
            <w:r w:rsidRPr="00DB22DE">
              <w:rPr>
                <w:b w:val="0"/>
              </w:rPr>
              <w:t xml:space="preserve">. 2687, z </w:t>
            </w:r>
            <w:proofErr w:type="spellStart"/>
            <w:r w:rsidRPr="00DB22DE">
              <w:rPr>
                <w:b w:val="0"/>
              </w:rPr>
              <w:t>późn</w:t>
            </w:r>
            <w:proofErr w:type="spellEnd"/>
            <w:r w:rsidRPr="00DB22DE">
              <w:rPr>
                <w:b w:val="0"/>
              </w:rPr>
              <w:t xml:space="preserve">. </w:t>
            </w:r>
            <w:proofErr w:type="gramStart"/>
            <w:r w:rsidRPr="00DB22DE">
              <w:rPr>
                <w:b w:val="0"/>
              </w:rPr>
              <w:t>zm</w:t>
            </w:r>
            <w:proofErr w:type="gramEnd"/>
            <w:r w:rsidRPr="00DB22DE">
              <w:rPr>
                <w:b w:val="0"/>
              </w:rPr>
              <w:t>.).</w:t>
            </w:r>
          </w:p>
        </w:tc>
      </w:tr>
    </w:tbl>
    <w:p w14:paraId="68B58790" w14:textId="77777777" w:rsidR="00BF5218" w:rsidRPr="00DB22DE" w:rsidRDefault="00BF5218" w:rsidP="00BF5218">
      <w:pPr>
        <w:pStyle w:val="Etykietanagwkainstrukcji-styl5"/>
      </w:pPr>
      <w:r w:rsidRPr="00DB22DE">
        <w:t>Jak wypełnić wniosek</w:t>
      </w:r>
    </w:p>
    <w:p w14:paraId="171E7B54" w14:textId="77777777" w:rsidR="00BF5218" w:rsidRPr="00DB22DE" w:rsidRDefault="00BF5218" w:rsidP="00BF5218">
      <w:pPr>
        <w:pStyle w:val="Etykietapolainstrukcji-styl6"/>
        <w:numPr>
          <w:ilvl w:val="0"/>
          <w:numId w:val="14"/>
        </w:numPr>
      </w:pPr>
      <w:r w:rsidRPr="00DB22DE">
        <w:t xml:space="preserve">Pisz WIELKIMI LITERAMI.  </w:t>
      </w:r>
    </w:p>
    <w:p w14:paraId="076DFB18" w14:textId="77777777" w:rsidR="00BF5218" w:rsidRPr="00DB22DE" w:rsidRDefault="00BF5218" w:rsidP="00BF5218">
      <w:pPr>
        <w:pStyle w:val="Etykietapolainstrukcji-styl6"/>
        <w:numPr>
          <w:ilvl w:val="0"/>
          <w:numId w:val="14"/>
        </w:numPr>
        <w:rPr>
          <w:bCs/>
        </w:rPr>
      </w:pPr>
      <w:r w:rsidRPr="00DB22DE">
        <w:rPr>
          <w:bCs/>
        </w:rPr>
        <w:t xml:space="preserve">Pola wyboru </w:t>
      </w:r>
      <w:proofErr w:type="gramStart"/>
      <w:r w:rsidRPr="00DB22DE">
        <w:rPr>
          <w:bCs/>
        </w:rPr>
        <w:t xml:space="preserve">zaznaczaj </w:t>
      </w:r>
      <w:r w:rsidRPr="00DB22DE">
        <w:rPr>
          <w:bCs/>
          <w:bdr w:val="single" w:sz="8" w:space="0" w:color="000000"/>
        </w:rPr>
        <w:t xml:space="preserve"> </w:t>
      </w:r>
      <w:r w:rsidRPr="00DB22DE">
        <w:rPr>
          <w:b/>
          <w:bCs/>
          <w:bdr w:val="single" w:sz="8" w:space="0" w:color="000000"/>
        </w:rPr>
        <w:t>V</w:t>
      </w:r>
      <w:proofErr w:type="gramEnd"/>
      <w:r w:rsidRPr="00DB22DE">
        <w:rPr>
          <w:b/>
          <w:bCs/>
          <w:bdr w:val="single" w:sz="8" w:space="0" w:color="000000"/>
        </w:rPr>
        <w:t xml:space="preserve"> </w:t>
      </w:r>
      <w:r w:rsidRPr="00DB22DE">
        <w:rPr>
          <w:bCs/>
        </w:rPr>
        <w:t xml:space="preserve"> lub </w:t>
      </w:r>
      <w:r w:rsidRPr="00DB22DE">
        <w:rPr>
          <w:bCs/>
          <w:bdr w:val="single" w:sz="8" w:space="0" w:color="000000"/>
        </w:rPr>
        <w:t xml:space="preserve"> </w:t>
      </w:r>
      <w:r w:rsidRPr="00DB22DE">
        <w:rPr>
          <w:b/>
          <w:bCs/>
          <w:bdr w:val="single" w:sz="8" w:space="0" w:color="000000"/>
        </w:rPr>
        <w:t>X</w:t>
      </w:r>
      <w:r w:rsidRPr="00DB22DE">
        <w:rPr>
          <w:bCs/>
          <w:bdr w:val="single" w:sz="8" w:space="0" w:color="000000"/>
        </w:rPr>
        <w:t xml:space="preserve"> </w:t>
      </w:r>
      <w:r w:rsidRPr="00DB22DE">
        <w:rPr>
          <w:bCs/>
        </w:rPr>
        <w:t xml:space="preserve"> .   </w:t>
      </w:r>
    </w:p>
    <w:p w14:paraId="21467654" w14:textId="77777777" w:rsidR="00BF5218" w:rsidRPr="00DB22DE" w:rsidRDefault="00BF5218" w:rsidP="00BF5218">
      <w:pPr>
        <w:pStyle w:val="Tytusekcji-styl2"/>
      </w:pPr>
      <w:r w:rsidRPr="00DB22DE">
        <w:t xml:space="preserve">URZĄD, </w:t>
      </w:r>
      <w:proofErr w:type="gramStart"/>
      <w:r w:rsidRPr="00DB22DE">
        <w:t>DO KTÓREGO</w:t>
      </w:r>
      <w:proofErr w:type="gramEnd"/>
      <w:r w:rsidRPr="00DB22DE">
        <w:t xml:space="preserve"> SKŁADASZ WNIOSEK</w:t>
      </w:r>
    </w:p>
    <w:p w14:paraId="2736273E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t>Refundację podatku VAT wypłaca wójt, burmistrz lub prezydent miasta właściwy ze względu na miejsce zamieszkania osoby fizycznej składającej wniosek o wypłatę refundacji podatku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18A25666" w14:textId="77777777" w:rsidTr="00B9004B">
        <w:tc>
          <w:tcPr>
            <w:tcW w:w="9062" w:type="dxa"/>
          </w:tcPr>
          <w:p w14:paraId="638C4E3D" w14:textId="77777777" w:rsidR="00BF5218" w:rsidRPr="00DB22DE" w:rsidRDefault="00BF5218" w:rsidP="00B9004B"/>
        </w:tc>
      </w:tr>
      <w:tr w:rsidR="00BF5218" w:rsidRPr="00DB22DE" w14:paraId="7A19BD5F" w14:textId="77777777" w:rsidTr="00B9004B">
        <w:tc>
          <w:tcPr>
            <w:tcW w:w="9062" w:type="dxa"/>
          </w:tcPr>
          <w:p w14:paraId="26D95189" w14:textId="77777777" w:rsidR="00BF5218" w:rsidRPr="00DB22DE" w:rsidRDefault="00BF5218" w:rsidP="00B9004B"/>
        </w:tc>
      </w:tr>
    </w:tbl>
    <w:p w14:paraId="4882E617" w14:textId="77777777" w:rsidR="00BF5218" w:rsidRPr="00DB22DE" w:rsidRDefault="00BF5218" w:rsidP="00BF5218">
      <w:pPr>
        <w:pStyle w:val="Tytusekcji-styl2"/>
      </w:pPr>
      <w:r w:rsidRPr="00DB22DE">
        <w:t>TWOJE DANE</w:t>
      </w:r>
    </w:p>
    <w:p w14:paraId="60C1CE81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t xml:space="preserve">Możesz być wnioskodawcą, jeśli jesteś tym członkiem gospodarstwa domowego, z którym została zawarta umowa na dostarczenie paliwa gazowego do wskazanego poniżej gospodarstwa domowego. </w:t>
      </w:r>
    </w:p>
    <w:p w14:paraId="061C1604" w14:textId="77777777" w:rsidR="00BF5218" w:rsidRPr="00DB22DE" w:rsidRDefault="00BF5218" w:rsidP="00BF5218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5922AEF2" w14:textId="77777777" w:rsidTr="00B9004B">
        <w:tc>
          <w:tcPr>
            <w:tcW w:w="9062" w:type="dxa"/>
          </w:tcPr>
          <w:p w14:paraId="7E85412F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229E51F5" w14:textId="77777777" w:rsidR="00BF5218" w:rsidRPr="00DB22DE" w:rsidRDefault="00BF5218" w:rsidP="00BF5218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535EDF08" w14:textId="77777777" w:rsidTr="00B9004B">
        <w:tc>
          <w:tcPr>
            <w:tcW w:w="9062" w:type="dxa"/>
          </w:tcPr>
          <w:p w14:paraId="2EBAE7E4" w14:textId="77777777" w:rsidR="00BF5218" w:rsidRPr="00DB22DE" w:rsidRDefault="00BF5218" w:rsidP="00B9004B"/>
        </w:tc>
      </w:tr>
    </w:tbl>
    <w:p w14:paraId="799F2180" w14:textId="77777777" w:rsidR="00BF5218" w:rsidRPr="00DB22DE" w:rsidRDefault="00BF5218" w:rsidP="00BF5218">
      <w:pPr>
        <w:pStyle w:val="Etykietapola-styl3"/>
      </w:pPr>
      <w:r w:rsidRPr="00DB22DE">
        <w:t>Obywatel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5408F500" w14:textId="77777777" w:rsidTr="00B9004B">
        <w:tc>
          <w:tcPr>
            <w:tcW w:w="9062" w:type="dxa"/>
          </w:tcPr>
          <w:p w14:paraId="68D52568" w14:textId="77777777" w:rsidR="00BF5218" w:rsidRPr="00DB22DE" w:rsidRDefault="00BF5218" w:rsidP="00B9004B"/>
        </w:tc>
      </w:tr>
    </w:tbl>
    <w:p w14:paraId="76ABE241" w14:textId="77777777" w:rsidR="00BF5218" w:rsidRPr="00DB22DE" w:rsidRDefault="00BF5218" w:rsidP="00BF5218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F5218" w:rsidRPr="00DB22DE" w14:paraId="77113484" w14:textId="77777777" w:rsidTr="00B9004B">
        <w:tc>
          <w:tcPr>
            <w:tcW w:w="323" w:type="dxa"/>
          </w:tcPr>
          <w:p w14:paraId="3B13CEFA" w14:textId="77777777" w:rsidR="00BF5218" w:rsidRPr="00DB22DE" w:rsidRDefault="00BF5218" w:rsidP="00B9004B"/>
        </w:tc>
        <w:tc>
          <w:tcPr>
            <w:tcW w:w="323" w:type="dxa"/>
          </w:tcPr>
          <w:p w14:paraId="01F80DF0" w14:textId="77777777" w:rsidR="00BF5218" w:rsidRPr="00DB22DE" w:rsidRDefault="00BF5218" w:rsidP="00B9004B"/>
        </w:tc>
        <w:tc>
          <w:tcPr>
            <w:tcW w:w="323" w:type="dxa"/>
          </w:tcPr>
          <w:p w14:paraId="243B5DBF" w14:textId="77777777" w:rsidR="00BF5218" w:rsidRPr="00DB22DE" w:rsidRDefault="00BF5218" w:rsidP="00B9004B"/>
        </w:tc>
        <w:tc>
          <w:tcPr>
            <w:tcW w:w="323" w:type="dxa"/>
          </w:tcPr>
          <w:p w14:paraId="14882CA7" w14:textId="77777777" w:rsidR="00BF5218" w:rsidRPr="00DB22DE" w:rsidRDefault="00BF5218" w:rsidP="00B9004B"/>
        </w:tc>
        <w:tc>
          <w:tcPr>
            <w:tcW w:w="323" w:type="dxa"/>
          </w:tcPr>
          <w:p w14:paraId="4725B8FE" w14:textId="77777777" w:rsidR="00BF5218" w:rsidRPr="00DB22DE" w:rsidRDefault="00BF5218" w:rsidP="00B9004B"/>
        </w:tc>
        <w:tc>
          <w:tcPr>
            <w:tcW w:w="323" w:type="dxa"/>
          </w:tcPr>
          <w:p w14:paraId="0D36B634" w14:textId="77777777" w:rsidR="00BF5218" w:rsidRPr="00DB22DE" w:rsidRDefault="00BF5218" w:rsidP="00B9004B"/>
        </w:tc>
        <w:tc>
          <w:tcPr>
            <w:tcW w:w="323" w:type="dxa"/>
          </w:tcPr>
          <w:p w14:paraId="06F898C6" w14:textId="77777777" w:rsidR="00BF5218" w:rsidRPr="00DB22DE" w:rsidRDefault="00BF5218" w:rsidP="00B9004B"/>
        </w:tc>
        <w:tc>
          <w:tcPr>
            <w:tcW w:w="323" w:type="dxa"/>
          </w:tcPr>
          <w:p w14:paraId="0A099A08" w14:textId="77777777" w:rsidR="00BF5218" w:rsidRPr="00DB22DE" w:rsidRDefault="00BF5218" w:rsidP="00B9004B"/>
        </w:tc>
        <w:tc>
          <w:tcPr>
            <w:tcW w:w="323" w:type="dxa"/>
          </w:tcPr>
          <w:p w14:paraId="2D66DDEE" w14:textId="77777777" w:rsidR="00BF5218" w:rsidRPr="00DB22DE" w:rsidRDefault="00BF5218" w:rsidP="00B9004B"/>
        </w:tc>
        <w:tc>
          <w:tcPr>
            <w:tcW w:w="323" w:type="dxa"/>
          </w:tcPr>
          <w:p w14:paraId="5E5CAFB4" w14:textId="77777777" w:rsidR="00BF5218" w:rsidRPr="00DB22DE" w:rsidRDefault="00BF5218" w:rsidP="00B9004B"/>
        </w:tc>
        <w:tc>
          <w:tcPr>
            <w:tcW w:w="323" w:type="dxa"/>
          </w:tcPr>
          <w:p w14:paraId="24CD67BB" w14:textId="77777777" w:rsidR="00BF5218" w:rsidRPr="00DB22DE" w:rsidRDefault="00BF5218" w:rsidP="00B9004B"/>
        </w:tc>
      </w:tr>
    </w:tbl>
    <w:p w14:paraId="6A18A602" w14:textId="77777777" w:rsidR="00BF5218" w:rsidRPr="00DB22DE" w:rsidRDefault="00BF5218" w:rsidP="00BF5218">
      <w:pPr>
        <w:pStyle w:val="Etykietapolazinformacj"/>
      </w:pPr>
      <w:r w:rsidRPr="00DB22DE">
        <w:t>Seria i numer dokumentu stwierdzającego tożsamość</w:t>
      </w:r>
    </w:p>
    <w:p w14:paraId="4EA596E2" w14:textId="77777777" w:rsidR="00BF5218" w:rsidRPr="00DB22DE" w:rsidRDefault="00BF5218" w:rsidP="00BF5218">
      <w:pPr>
        <w:pStyle w:val="Etykietadodatkowa-przypisinformacyjny-styl4"/>
      </w:pPr>
      <w:r w:rsidRPr="00DB22DE">
        <w:rPr>
          <w:rStyle w:val="Wyrnieniedelikatne"/>
        </w:rPr>
        <w:t>Wypełnij, jeśli nie masz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53F491A5" w14:textId="77777777" w:rsidTr="00B9004B">
        <w:tc>
          <w:tcPr>
            <w:tcW w:w="9062" w:type="dxa"/>
          </w:tcPr>
          <w:p w14:paraId="419A351E" w14:textId="77777777" w:rsidR="00BF5218" w:rsidRPr="00DB22DE" w:rsidRDefault="00BF5218" w:rsidP="00B9004B"/>
        </w:tc>
      </w:tr>
    </w:tbl>
    <w:p w14:paraId="6884474C" w14:textId="77777777" w:rsidR="00BF5218" w:rsidRPr="00DB22DE" w:rsidRDefault="00BF5218" w:rsidP="00BF5218">
      <w:pPr>
        <w:pStyle w:val="Tytusekcji-styl2"/>
      </w:pPr>
      <w:r w:rsidRPr="00DB22DE">
        <w:t>DANE DO KONTAKTU</w:t>
      </w:r>
    </w:p>
    <w:p w14:paraId="35B01F14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t>Dane w tej sekcji są nieobowiązkowe. Jeśli podasz adres poczty elektronicznej, zostanie na niego przesłana informacja o wypłacie refundacji podatku VAT.</w:t>
      </w:r>
    </w:p>
    <w:p w14:paraId="40A50E65" w14:textId="77777777" w:rsidR="00BF5218" w:rsidRPr="00DB22DE" w:rsidRDefault="00BF5218" w:rsidP="00BF5218">
      <w:pPr>
        <w:pStyle w:val="Etykietapola-styl3"/>
      </w:pPr>
      <w:r w:rsidRPr="00DB22DE"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2806DB15" w14:textId="77777777" w:rsidTr="00B9004B">
        <w:tc>
          <w:tcPr>
            <w:tcW w:w="9062" w:type="dxa"/>
          </w:tcPr>
          <w:p w14:paraId="17260126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2A0F8B06" w14:textId="77777777" w:rsidR="00BF5218" w:rsidRPr="00DB22DE" w:rsidRDefault="00BF5218" w:rsidP="00BF5218">
      <w:pPr>
        <w:pStyle w:val="Etykietapola-styl3"/>
      </w:pPr>
      <w:r w:rsidRPr="00DB22DE">
        <w:t>Adres poczty elektron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2B1AFA20" w14:textId="77777777" w:rsidTr="00B9004B">
        <w:tc>
          <w:tcPr>
            <w:tcW w:w="9062" w:type="dxa"/>
          </w:tcPr>
          <w:p w14:paraId="31552937" w14:textId="77777777" w:rsidR="00BF5218" w:rsidRPr="00DB22DE" w:rsidRDefault="00BF5218" w:rsidP="00B9004B"/>
        </w:tc>
      </w:tr>
    </w:tbl>
    <w:p w14:paraId="44FA5A9E" w14:textId="77777777" w:rsidR="00BF5218" w:rsidRPr="00DB22DE" w:rsidRDefault="00BF5218" w:rsidP="00BF5218">
      <w:pPr>
        <w:pStyle w:val="Tytusekcji-styl2"/>
      </w:pPr>
      <w:r w:rsidRPr="00DB22DE">
        <w:t xml:space="preserve">ADRES ZAMIESZKANIA </w:t>
      </w:r>
    </w:p>
    <w:p w14:paraId="537333B1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t>Wskazany adres gospodarstwa domowego musi być zgłoszony w deklaracji do centralnej ewidencji emisyjności budynków (CEEB) wraz z głównym źródłem ogrzewania zasilanym paliwem gazowym.</w:t>
      </w:r>
    </w:p>
    <w:p w14:paraId="0592F468" w14:textId="77777777" w:rsidR="00BF5218" w:rsidRPr="00DB22DE" w:rsidRDefault="00BF5218" w:rsidP="00BF5218">
      <w:pPr>
        <w:pStyle w:val="Etykietapola-styl3"/>
      </w:pPr>
      <w:r w:rsidRPr="00DB22DE">
        <w:t>Gmina / dzieln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115CD2CA" w14:textId="77777777" w:rsidTr="00B9004B">
        <w:tc>
          <w:tcPr>
            <w:tcW w:w="9062" w:type="dxa"/>
          </w:tcPr>
          <w:p w14:paraId="71B6EADB" w14:textId="77777777" w:rsidR="00BF5218" w:rsidRPr="00DB22DE" w:rsidRDefault="00BF5218" w:rsidP="00B9004B"/>
        </w:tc>
      </w:tr>
    </w:tbl>
    <w:p w14:paraId="310F5358" w14:textId="77777777" w:rsidR="00BF5218" w:rsidRPr="00DB22DE" w:rsidRDefault="00BF5218" w:rsidP="00BF5218">
      <w:pPr>
        <w:pStyle w:val="Etykietapola-styl3"/>
      </w:pPr>
      <w:r w:rsidRPr="00DB22DE"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11D3778F" w14:textId="77777777" w:rsidTr="00B9004B">
        <w:tc>
          <w:tcPr>
            <w:tcW w:w="9062" w:type="dxa"/>
          </w:tcPr>
          <w:p w14:paraId="33FD2725" w14:textId="77777777" w:rsidR="00BF5218" w:rsidRPr="00DB22DE" w:rsidRDefault="00BF5218" w:rsidP="00B9004B"/>
        </w:tc>
      </w:tr>
    </w:tbl>
    <w:p w14:paraId="789E5681" w14:textId="77777777" w:rsidR="00BF5218" w:rsidRPr="00DB22DE" w:rsidRDefault="00BF5218" w:rsidP="00BF5218">
      <w:pPr>
        <w:pStyle w:val="Etykietapola-styl3"/>
      </w:pPr>
      <w:r w:rsidRPr="00DB22DE"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</w:tblGrid>
      <w:tr w:rsidR="00BF5218" w:rsidRPr="00DB22DE" w14:paraId="2C951F35" w14:textId="77777777" w:rsidTr="00B9004B">
        <w:trPr>
          <w:cantSplit/>
        </w:trPr>
        <w:tc>
          <w:tcPr>
            <w:tcW w:w="323" w:type="dxa"/>
          </w:tcPr>
          <w:p w14:paraId="6D697D7C" w14:textId="77777777" w:rsidR="00BF5218" w:rsidRPr="00DB22DE" w:rsidRDefault="00BF5218" w:rsidP="00B9004B"/>
        </w:tc>
        <w:tc>
          <w:tcPr>
            <w:tcW w:w="323" w:type="dxa"/>
          </w:tcPr>
          <w:p w14:paraId="02FFEA2C" w14:textId="77777777" w:rsidR="00BF5218" w:rsidRPr="00DB22DE" w:rsidRDefault="00BF5218" w:rsidP="00B9004B"/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2EC751A8" w14:textId="77777777" w:rsidR="00BF5218" w:rsidRPr="00DB22DE" w:rsidRDefault="00BF5218" w:rsidP="00B9004B">
            <w:pPr>
              <w:jc w:val="center"/>
              <w:rPr>
                <w:b/>
              </w:rPr>
            </w:pPr>
            <w:r w:rsidRPr="00DB22DE">
              <w:rPr>
                <w:b/>
              </w:rPr>
              <w:t>-</w:t>
            </w:r>
          </w:p>
        </w:tc>
        <w:tc>
          <w:tcPr>
            <w:tcW w:w="323" w:type="dxa"/>
          </w:tcPr>
          <w:p w14:paraId="2F94724D" w14:textId="77777777" w:rsidR="00BF5218" w:rsidRPr="00DB22DE" w:rsidRDefault="00BF5218" w:rsidP="00B9004B"/>
        </w:tc>
        <w:tc>
          <w:tcPr>
            <w:tcW w:w="323" w:type="dxa"/>
          </w:tcPr>
          <w:p w14:paraId="6CF1BD66" w14:textId="77777777" w:rsidR="00BF5218" w:rsidRPr="00DB22DE" w:rsidRDefault="00BF5218" w:rsidP="00B9004B"/>
        </w:tc>
        <w:tc>
          <w:tcPr>
            <w:tcW w:w="323" w:type="dxa"/>
          </w:tcPr>
          <w:p w14:paraId="10FBF28F" w14:textId="77777777" w:rsidR="00BF5218" w:rsidRPr="00DB22DE" w:rsidRDefault="00BF5218" w:rsidP="00B9004B"/>
        </w:tc>
      </w:tr>
    </w:tbl>
    <w:p w14:paraId="6FDB0420" w14:textId="77777777" w:rsidR="00BF5218" w:rsidRPr="00DB22DE" w:rsidRDefault="00BF5218" w:rsidP="00BF5218">
      <w:pPr>
        <w:pStyle w:val="Etykietapolazinformacj"/>
      </w:pPr>
      <w:r w:rsidRPr="00DB22DE">
        <w:t xml:space="preserve">Ulica </w:t>
      </w:r>
    </w:p>
    <w:p w14:paraId="403A3197" w14:textId="77777777" w:rsidR="00BF5218" w:rsidRPr="00DB22DE" w:rsidRDefault="00BF5218" w:rsidP="00BF5218">
      <w:pPr>
        <w:pStyle w:val="Etykietadodatkowa-przypisinformacyjny-styl4"/>
      </w:pPr>
      <w:r w:rsidRPr="00DB22DE">
        <w:t>Jeśli Twój adres nie ma ulicy, pozostaw to pole pus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2F9C76F9" w14:textId="77777777" w:rsidTr="00B9004B">
        <w:tc>
          <w:tcPr>
            <w:tcW w:w="9062" w:type="dxa"/>
          </w:tcPr>
          <w:p w14:paraId="138D5256" w14:textId="77777777" w:rsidR="00BF5218" w:rsidRPr="00DB22DE" w:rsidRDefault="00BF5218" w:rsidP="00B9004B"/>
        </w:tc>
      </w:tr>
    </w:tbl>
    <w:p w14:paraId="208CFE1C" w14:textId="77777777" w:rsidR="00BF5218" w:rsidRPr="00DB22DE" w:rsidRDefault="00BF5218" w:rsidP="00BF5218">
      <w:pPr>
        <w:pStyle w:val="Etykietapola-styl3"/>
      </w:pPr>
      <w:r w:rsidRPr="00DB22DE">
        <w:t>Numer do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1AFBEB6B" w14:textId="77777777" w:rsidTr="00B9004B">
        <w:tc>
          <w:tcPr>
            <w:tcW w:w="9062" w:type="dxa"/>
          </w:tcPr>
          <w:p w14:paraId="5BFD2EDE" w14:textId="77777777" w:rsidR="00BF5218" w:rsidRPr="00DB22DE" w:rsidRDefault="00BF5218" w:rsidP="00B9004B"/>
        </w:tc>
      </w:tr>
    </w:tbl>
    <w:p w14:paraId="4D832982" w14:textId="77777777" w:rsidR="00BF5218" w:rsidRPr="00DB22DE" w:rsidRDefault="00BF5218" w:rsidP="00BF5218">
      <w:pPr>
        <w:pStyle w:val="Etykietapolazinformacj"/>
      </w:pPr>
      <w:r w:rsidRPr="00DB22DE">
        <w:t xml:space="preserve">Numer mieszkania </w:t>
      </w:r>
    </w:p>
    <w:p w14:paraId="3BDC3E90" w14:textId="77777777" w:rsidR="00BF5218" w:rsidRPr="00DB22DE" w:rsidRDefault="00BF5218" w:rsidP="00BF5218">
      <w:pPr>
        <w:pStyle w:val="Etykietadodatkowa-przypisinformacyjny-styl4"/>
      </w:pPr>
      <w:r w:rsidRPr="00DB22DE">
        <w:t>Jeśli nie masz numeru mieszkania, pozostaw to pole pus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6CCC82A9" w14:textId="77777777" w:rsidTr="00B9004B">
        <w:tc>
          <w:tcPr>
            <w:tcW w:w="9062" w:type="dxa"/>
          </w:tcPr>
          <w:p w14:paraId="0B58E817" w14:textId="77777777" w:rsidR="00BF5218" w:rsidRPr="00DB22DE" w:rsidRDefault="00BF5218" w:rsidP="00B9004B"/>
        </w:tc>
      </w:tr>
    </w:tbl>
    <w:p w14:paraId="7CBD7218" w14:textId="77777777" w:rsidR="00BF5218" w:rsidRPr="00DB22DE" w:rsidRDefault="00BF5218" w:rsidP="00BF5218">
      <w:pPr>
        <w:pStyle w:val="Tytusekcji-styl2"/>
      </w:pPr>
      <w:r w:rsidRPr="00DB22DE">
        <w:t xml:space="preserve">NUMER RACHUNKU BANKOWEGO, </w:t>
      </w:r>
      <w:proofErr w:type="gramStart"/>
      <w:r w:rsidRPr="00DB22DE">
        <w:t>NA KTÓRY</w:t>
      </w:r>
      <w:proofErr w:type="gramEnd"/>
      <w:r w:rsidRPr="00DB22DE">
        <w:t xml:space="preserve"> ZOSTANIE PRZEKAZANA REFUNDACJA PODATKU VAT</w:t>
      </w:r>
    </w:p>
    <w:p w14:paraId="0ACF07B8" w14:textId="77777777" w:rsidR="00BF5218" w:rsidRPr="00DB22DE" w:rsidRDefault="00BF5218" w:rsidP="00BF5218">
      <w:pPr>
        <w:pStyle w:val="Etykietadodatkowa-przypisinformacyjny-styl4"/>
      </w:pPr>
      <w:r w:rsidRPr="00DB22DE">
        <w:t>Wypełnij, jeśli chcesz otrzymać przelewem refundację podatku VAT.</w:t>
      </w:r>
    </w:p>
    <w:p w14:paraId="4367E134" w14:textId="77777777" w:rsidR="00BF5218" w:rsidRPr="00DB22DE" w:rsidRDefault="00BF5218" w:rsidP="00BF5218">
      <w:pPr>
        <w:pStyle w:val="Etykietapola-styl3"/>
      </w:pPr>
      <w:r w:rsidRPr="00DB22DE">
        <w:lastRenderedPageBreak/>
        <w:t>Numer rachunku</w:t>
      </w:r>
    </w:p>
    <w:tbl>
      <w:tblPr>
        <w:tblW w:w="9044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F5218" w:rsidRPr="00DB22DE" w14:paraId="418FE9D3" w14:textId="77777777" w:rsidTr="00B9004B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76D0C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2115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CD30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0A1DD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9FC3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B4B6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7EC9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C899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7EC9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9965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9042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0247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3084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1FFCF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8976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1E80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FBE6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99DF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C877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6FE0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D9467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1DD1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B212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B1988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F4AB4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19C21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F756F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D5D3" w14:textId="77777777" w:rsidR="00BF5218" w:rsidRPr="00DB22DE" w:rsidRDefault="00BF5218" w:rsidP="00B9004B">
            <w:pPr>
              <w:pStyle w:val="Etykietapolazinformacj"/>
            </w:pPr>
          </w:p>
        </w:tc>
      </w:tr>
    </w:tbl>
    <w:p w14:paraId="490A2C41" w14:textId="77777777" w:rsidR="00BF5218" w:rsidRPr="00DB22DE" w:rsidRDefault="00BF5218" w:rsidP="00BF5218">
      <w:pPr>
        <w:pStyle w:val="Etykietapola-styl3"/>
      </w:pPr>
      <w:r w:rsidRPr="00DB22DE">
        <w:t>Imię i nazwisko właściciela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79BD3743" w14:textId="77777777" w:rsidTr="00B9004B">
        <w:tc>
          <w:tcPr>
            <w:tcW w:w="9062" w:type="dxa"/>
          </w:tcPr>
          <w:p w14:paraId="265082F8" w14:textId="77777777" w:rsidR="00BF5218" w:rsidRPr="00DB22DE" w:rsidRDefault="00BF5218" w:rsidP="00B9004B"/>
        </w:tc>
      </w:tr>
    </w:tbl>
    <w:p w14:paraId="6AFDF701" w14:textId="77777777" w:rsidR="00BF5218" w:rsidRPr="00DB22DE" w:rsidRDefault="00BF5218" w:rsidP="00BF5218">
      <w:pPr>
        <w:pStyle w:val="Tytusekcji-styl2"/>
      </w:pPr>
      <w:r w:rsidRPr="00DB22DE">
        <w:t>RODZAJ SKŁADANEGO WNIOSKU</w:t>
      </w:r>
    </w:p>
    <w:p w14:paraId="2BF9D055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t>Zaznacz tylko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7225"/>
      </w:tblGrid>
      <w:tr w:rsidR="00BF5218" w:rsidRPr="00DB22DE" w14:paraId="31A6FF22" w14:textId="77777777" w:rsidTr="00B9004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657D71BD" w14:textId="77777777" w:rsidTr="00B9004B">
              <w:tc>
                <w:tcPr>
                  <w:tcW w:w="431" w:type="dxa"/>
                  <w:vAlign w:val="center"/>
                </w:tcPr>
                <w:p w14:paraId="29BA272B" w14:textId="77777777" w:rsidR="00BF5218" w:rsidRPr="00DB22DE" w:rsidRDefault="00BF5218" w:rsidP="00B9004B">
                  <w:pPr>
                    <w:jc w:val="both"/>
                  </w:pPr>
                </w:p>
              </w:tc>
            </w:tr>
          </w:tbl>
          <w:p w14:paraId="188146B0" w14:textId="77777777" w:rsidR="00BF5218" w:rsidRPr="00DB22DE" w:rsidRDefault="00BF5218" w:rsidP="00B9004B">
            <w:pPr>
              <w:jc w:val="both"/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9E69" w14:textId="77777777" w:rsidR="00BF5218" w:rsidRPr="00DB22DE" w:rsidRDefault="00BF5218" w:rsidP="00B9004B">
            <w:pPr>
              <w:jc w:val="both"/>
            </w:pPr>
            <w:r w:rsidRPr="00DB22DE">
              <w:t>Składam wniosek pierwszy raz</w:t>
            </w:r>
          </w:p>
        </w:tc>
      </w:tr>
    </w:tbl>
    <w:p w14:paraId="6E967EC9" w14:textId="77777777" w:rsidR="00BF5218" w:rsidRPr="00DB22DE" w:rsidRDefault="00BF5218" w:rsidP="00BF5218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57"/>
        <w:gridCol w:w="8552"/>
      </w:tblGrid>
      <w:tr w:rsidR="00BF5218" w:rsidRPr="00DB22DE" w14:paraId="207E3A8C" w14:textId="77777777" w:rsidTr="00B9004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4E86301D" w14:textId="77777777" w:rsidTr="00B9004B">
              <w:tc>
                <w:tcPr>
                  <w:tcW w:w="431" w:type="dxa"/>
                </w:tcPr>
                <w:p w14:paraId="1E8AD125" w14:textId="77777777" w:rsidR="00BF5218" w:rsidRPr="00DB22DE" w:rsidRDefault="00BF5218" w:rsidP="00B9004B">
                  <w:pPr>
                    <w:jc w:val="both"/>
                  </w:pPr>
                </w:p>
              </w:tc>
            </w:tr>
          </w:tbl>
          <w:p w14:paraId="0CF0A0CE" w14:textId="77777777" w:rsidR="00BF5218" w:rsidRPr="00DB22DE" w:rsidRDefault="00BF5218" w:rsidP="00B9004B">
            <w:pPr>
              <w:jc w:val="both"/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5B144" w14:textId="77777777" w:rsidR="00BF5218" w:rsidRPr="00DB22DE" w:rsidRDefault="00BF5218" w:rsidP="00B9004B">
            <w:pPr>
              <w:jc w:val="both"/>
            </w:pPr>
            <w:r w:rsidRPr="00DB22DE">
              <w:t>Składam kolejny wniosek, a dane mojego gospodarstwa domowego i jego członków się nie zmieniły</w:t>
            </w:r>
          </w:p>
        </w:tc>
      </w:tr>
    </w:tbl>
    <w:p w14:paraId="2598D338" w14:textId="77777777" w:rsidR="00BF5218" w:rsidRPr="00DB22DE" w:rsidRDefault="00BF5218" w:rsidP="00BF5218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7225"/>
      </w:tblGrid>
      <w:tr w:rsidR="00BF5218" w:rsidRPr="00DB22DE" w14:paraId="1C6972F0" w14:textId="77777777" w:rsidTr="00B9004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5C3D4AD8" w14:textId="77777777" w:rsidTr="00B9004B">
              <w:trPr>
                <w:trHeight w:val="431"/>
              </w:trPr>
              <w:tc>
                <w:tcPr>
                  <w:tcW w:w="431" w:type="dxa"/>
                </w:tcPr>
                <w:p w14:paraId="72EBD452" w14:textId="77777777" w:rsidR="00BF5218" w:rsidRPr="00DB22DE" w:rsidRDefault="00BF5218" w:rsidP="00B9004B">
                  <w:pPr>
                    <w:jc w:val="both"/>
                  </w:pPr>
                </w:p>
              </w:tc>
            </w:tr>
          </w:tbl>
          <w:p w14:paraId="366D2074" w14:textId="77777777" w:rsidR="00BF5218" w:rsidRPr="00DB22DE" w:rsidRDefault="00BF5218" w:rsidP="00B9004B">
            <w:pPr>
              <w:jc w:val="both"/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CFC5" w14:textId="77777777" w:rsidR="00BF5218" w:rsidRPr="00DB22DE" w:rsidRDefault="00BF5218" w:rsidP="00B9004B">
            <w:pPr>
              <w:jc w:val="both"/>
            </w:pPr>
            <w:r w:rsidRPr="00DB22DE">
              <w:t>Składam kolejny wniosek, a dane gospodarstwa domowego lub jego członków się zmieniły</w:t>
            </w:r>
          </w:p>
        </w:tc>
      </w:tr>
    </w:tbl>
    <w:p w14:paraId="146B27C6" w14:textId="77777777" w:rsidR="00BF5218" w:rsidRPr="00DB22DE" w:rsidRDefault="00BF5218" w:rsidP="00BF5218">
      <w:pPr>
        <w:pStyle w:val="Tytusekcji-styl2"/>
      </w:pPr>
      <w:r w:rsidRPr="00DB22DE">
        <w:t>ZAŁĄCZNIKI</w:t>
      </w:r>
    </w:p>
    <w:p w14:paraId="6DE18E73" w14:textId="77777777" w:rsidR="00BF5218" w:rsidRPr="00DB22DE" w:rsidRDefault="00BF5218" w:rsidP="00BF5218">
      <w:pPr>
        <w:jc w:val="both"/>
        <w:rPr>
          <w:rFonts w:eastAsia="Arial" w:cstheme="minorHAnsi"/>
          <w:i/>
          <w:color w:val="000000"/>
        </w:rPr>
      </w:pPr>
      <w:r w:rsidRPr="00DB22DE">
        <w:rPr>
          <w:rFonts w:eastAsia="Arial" w:cstheme="minorHAnsi"/>
          <w:i/>
          <w:color w:val="000000"/>
        </w:rPr>
        <w:t>Wypełnij i dołącz:</w:t>
      </w:r>
    </w:p>
    <w:p w14:paraId="0122C279" w14:textId="77777777" w:rsidR="00BF5218" w:rsidRPr="00DB22DE" w:rsidRDefault="00BF5218" w:rsidP="00BF5218">
      <w:pPr>
        <w:pStyle w:val="Akapitzlist"/>
        <w:numPr>
          <w:ilvl w:val="0"/>
          <w:numId w:val="12"/>
        </w:numPr>
        <w:spacing w:before="160" w:after="160" w:line="259" w:lineRule="auto"/>
        <w:ind w:left="786"/>
        <w:contextualSpacing/>
        <w:jc w:val="both"/>
        <w:rPr>
          <w:i/>
        </w:rPr>
      </w:pPr>
      <w:proofErr w:type="gramStart"/>
      <w:r w:rsidRPr="00DB22DE">
        <w:rPr>
          <w:rFonts w:cstheme="minorHAnsi"/>
          <w:b/>
          <w:i/>
        </w:rPr>
        <w:t>załącznik</w:t>
      </w:r>
      <w:proofErr w:type="gramEnd"/>
      <w:r w:rsidRPr="00DB22DE">
        <w:rPr>
          <w:rFonts w:cstheme="minorHAnsi"/>
          <w:b/>
          <w:i/>
        </w:rPr>
        <w:t xml:space="preserve"> nr 1</w:t>
      </w:r>
      <w:r w:rsidRPr="00DB22DE">
        <w:rPr>
          <w:rFonts w:eastAsia="Arial" w:cstheme="minorHAnsi"/>
          <w:i/>
          <w:color w:val="000000"/>
        </w:rPr>
        <w:t>, jeśli:</w:t>
      </w:r>
    </w:p>
    <w:p w14:paraId="2D8B56A1" w14:textId="77777777" w:rsidR="00BF5218" w:rsidRPr="00DB22DE" w:rsidRDefault="00BF5218" w:rsidP="00BF5218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134" w:hanging="285"/>
        <w:contextualSpacing/>
        <w:jc w:val="both"/>
        <w:rPr>
          <w:rFonts w:eastAsia="Arial" w:cstheme="minorHAnsi"/>
          <w:i/>
          <w:color w:val="000000"/>
        </w:rPr>
      </w:pPr>
      <w:proofErr w:type="gramStart"/>
      <w:r w:rsidRPr="00DB22DE">
        <w:rPr>
          <w:rFonts w:eastAsia="Arial" w:cstheme="minorHAnsi"/>
          <w:i/>
          <w:color w:val="000000"/>
        </w:rPr>
        <w:t>składasz</w:t>
      </w:r>
      <w:proofErr w:type="gramEnd"/>
      <w:r w:rsidRPr="00DB22DE">
        <w:rPr>
          <w:rFonts w:eastAsia="Arial" w:cstheme="minorHAnsi"/>
          <w:i/>
          <w:color w:val="000000"/>
        </w:rPr>
        <w:t xml:space="preserve"> wniosek pierwszy raz, lub</w:t>
      </w:r>
    </w:p>
    <w:p w14:paraId="55871A95" w14:textId="77777777" w:rsidR="00BF5218" w:rsidRPr="00DB22DE" w:rsidRDefault="00BF5218" w:rsidP="00BF5218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134" w:hanging="285"/>
        <w:contextualSpacing/>
        <w:jc w:val="both"/>
        <w:rPr>
          <w:rFonts w:cstheme="minorHAnsi"/>
          <w:i/>
        </w:rPr>
      </w:pPr>
      <w:proofErr w:type="gramStart"/>
      <w:r w:rsidRPr="00DB22DE">
        <w:rPr>
          <w:rFonts w:cstheme="minorHAnsi"/>
          <w:i/>
        </w:rPr>
        <w:t>zmieniły</w:t>
      </w:r>
      <w:proofErr w:type="gramEnd"/>
      <w:r w:rsidRPr="00DB22DE">
        <w:rPr>
          <w:rFonts w:cstheme="minorHAnsi"/>
          <w:i/>
        </w:rPr>
        <w:t xml:space="preserve"> się dane twojego gospodarstwa i jego członków,</w:t>
      </w:r>
    </w:p>
    <w:p w14:paraId="3B139F08" w14:textId="77777777" w:rsidR="00BF5218" w:rsidRPr="00DB22DE" w:rsidRDefault="00BF5218" w:rsidP="00BF521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86" w:right="-425"/>
        <w:contextualSpacing/>
        <w:jc w:val="both"/>
        <w:rPr>
          <w:rFonts w:eastAsia="Arial" w:cstheme="minorHAnsi"/>
          <w:i/>
          <w:color w:val="000000"/>
        </w:rPr>
      </w:pPr>
      <w:proofErr w:type="gramStart"/>
      <w:r w:rsidRPr="00DB22DE">
        <w:rPr>
          <w:rFonts w:cstheme="minorHAnsi"/>
          <w:b/>
          <w:i/>
        </w:rPr>
        <w:t>załącznik</w:t>
      </w:r>
      <w:proofErr w:type="gramEnd"/>
      <w:r w:rsidRPr="00DB22DE">
        <w:rPr>
          <w:rFonts w:cstheme="minorHAnsi"/>
          <w:b/>
          <w:i/>
        </w:rPr>
        <w:t xml:space="preserve"> nr 2,</w:t>
      </w:r>
      <w:r w:rsidRPr="00DB22DE">
        <w:rPr>
          <w:rFonts w:eastAsia="Arial" w:cstheme="minorHAnsi"/>
          <w:i/>
          <w:color w:val="000000"/>
        </w:rPr>
        <w:t xml:space="preserve"> jeśli przekazana faktura obejmuje okres wykraczający poza 2024 rok,</w:t>
      </w:r>
    </w:p>
    <w:p w14:paraId="7AC8D06B" w14:textId="77777777" w:rsidR="00BF5218" w:rsidRPr="00DB22DE" w:rsidRDefault="00BF5218" w:rsidP="00BF521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86" w:right="-425"/>
        <w:contextualSpacing/>
        <w:jc w:val="both"/>
        <w:rPr>
          <w:rFonts w:eastAsia="Arial" w:cstheme="minorHAnsi"/>
          <w:i/>
          <w:color w:val="000000"/>
        </w:rPr>
      </w:pPr>
      <w:proofErr w:type="gramStart"/>
      <w:r w:rsidRPr="00DB22DE">
        <w:rPr>
          <w:rFonts w:cstheme="minorHAnsi"/>
          <w:b/>
          <w:i/>
        </w:rPr>
        <w:t>załącznik</w:t>
      </w:r>
      <w:proofErr w:type="gramEnd"/>
      <w:r w:rsidRPr="00DB22DE">
        <w:rPr>
          <w:rFonts w:cstheme="minorHAnsi"/>
          <w:b/>
          <w:i/>
        </w:rPr>
        <w:t xml:space="preserve"> nr 3</w:t>
      </w:r>
      <w:r w:rsidRPr="00DB22DE">
        <w:rPr>
          <w:rFonts w:cstheme="minorHAnsi"/>
          <w:i/>
        </w:rPr>
        <w:t>, jeśli składasz wniosek p</w:t>
      </w:r>
      <w:r w:rsidRPr="00DB22DE">
        <w:rPr>
          <w:rFonts w:eastAsia="Arial" w:cstheme="minorHAnsi"/>
          <w:i/>
          <w:color w:val="000000"/>
        </w:rPr>
        <w:t>o 30 września 2024 roku.</w:t>
      </w:r>
    </w:p>
    <w:p w14:paraId="04F082E6" w14:textId="77777777" w:rsidR="00BF5218" w:rsidRPr="00DB22DE" w:rsidRDefault="00BF5218" w:rsidP="00BF5218">
      <w:pPr>
        <w:pStyle w:val="Etykietapola-styl3"/>
        <w:jc w:val="both"/>
      </w:pPr>
      <w:r w:rsidRPr="00DB22DE">
        <w:t>Załączane dokumenty</w:t>
      </w:r>
    </w:p>
    <w:p w14:paraId="19DA65EF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t xml:space="preserve">Wpisz poniżej załączniki (nr 1, 1a, 1b, 2 lub 3) do wniosku oraz załączane faktury </w:t>
      </w:r>
      <w:r w:rsidRPr="00DB22DE">
        <w:rPr>
          <w:u w:val="single"/>
        </w:rPr>
        <w:t>dokumentujące dostarczenie paliw gazowych i dowody ich opłacenia</w:t>
      </w:r>
      <w:r w:rsidRPr="00DB22DE">
        <w:t xml:space="preserve">. Dokumenty te są niezbędne do złożenia wniosku. </w:t>
      </w:r>
      <w:r w:rsidRPr="00DB22DE">
        <w:br/>
        <w:t>Jeśli chcesz, możesz załączyć inne dodatkowe dokumen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67"/>
      </w:tblGrid>
      <w:tr w:rsidR="00BF5218" w:rsidRPr="00DB22DE" w14:paraId="438B3731" w14:textId="77777777" w:rsidTr="00B9004B">
        <w:tc>
          <w:tcPr>
            <w:tcW w:w="495" w:type="dxa"/>
            <w:vAlign w:val="center"/>
          </w:tcPr>
          <w:p w14:paraId="6A853406" w14:textId="77777777" w:rsidR="00BF5218" w:rsidRPr="00DB22DE" w:rsidRDefault="00BF5218" w:rsidP="00B9004B">
            <w:pPr>
              <w:jc w:val="center"/>
            </w:pPr>
            <w:r w:rsidRPr="00DB22DE">
              <w:t>1.</w:t>
            </w:r>
          </w:p>
        </w:tc>
        <w:tc>
          <w:tcPr>
            <w:tcW w:w="8567" w:type="dxa"/>
          </w:tcPr>
          <w:p w14:paraId="1329BED9" w14:textId="77777777" w:rsidR="00BF5218" w:rsidRPr="00DB22DE" w:rsidRDefault="00BF5218" w:rsidP="00B9004B"/>
        </w:tc>
      </w:tr>
      <w:tr w:rsidR="00BF5218" w:rsidRPr="00DB22DE" w14:paraId="465E67E1" w14:textId="77777777" w:rsidTr="00B9004B">
        <w:tc>
          <w:tcPr>
            <w:tcW w:w="495" w:type="dxa"/>
            <w:vAlign w:val="center"/>
          </w:tcPr>
          <w:p w14:paraId="4ED11AA8" w14:textId="77777777" w:rsidR="00BF5218" w:rsidRPr="00DB22DE" w:rsidRDefault="00BF5218" w:rsidP="00B9004B">
            <w:pPr>
              <w:jc w:val="center"/>
            </w:pPr>
            <w:r w:rsidRPr="00DB22DE">
              <w:t>2.</w:t>
            </w:r>
          </w:p>
        </w:tc>
        <w:tc>
          <w:tcPr>
            <w:tcW w:w="8567" w:type="dxa"/>
          </w:tcPr>
          <w:p w14:paraId="46F8804A" w14:textId="77777777" w:rsidR="00BF5218" w:rsidRPr="00DB22DE" w:rsidRDefault="00BF5218" w:rsidP="00B9004B"/>
        </w:tc>
      </w:tr>
      <w:tr w:rsidR="00BF5218" w:rsidRPr="00DB22DE" w14:paraId="0D63FF4A" w14:textId="77777777" w:rsidTr="00B9004B">
        <w:tc>
          <w:tcPr>
            <w:tcW w:w="495" w:type="dxa"/>
            <w:vAlign w:val="center"/>
          </w:tcPr>
          <w:p w14:paraId="2EC40A24" w14:textId="77777777" w:rsidR="00BF5218" w:rsidRPr="00DB22DE" w:rsidRDefault="00BF5218" w:rsidP="00B9004B">
            <w:pPr>
              <w:jc w:val="center"/>
            </w:pPr>
            <w:r w:rsidRPr="00DB22DE">
              <w:t>3.</w:t>
            </w:r>
          </w:p>
        </w:tc>
        <w:tc>
          <w:tcPr>
            <w:tcW w:w="8567" w:type="dxa"/>
          </w:tcPr>
          <w:p w14:paraId="31C5D408" w14:textId="77777777" w:rsidR="00BF5218" w:rsidRPr="00DB22DE" w:rsidRDefault="00BF5218" w:rsidP="00B9004B"/>
        </w:tc>
      </w:tr>
      <w:tr w:rsidR="00BF5218" w:rsidRPr="00DB22DE" w14:paraId="072EC817" w14:textId="77777777" w:rsidTr="00B9004B">
        <w:tc>
          <w:tcPr>
            <w:tcW w:w="495" w:type="dxa"/>
            <w:vAlign w:val="center"/>
          </w:tcPr>
          <w:p w14:paraId="50457F31" w14:textId="77777777" w:rsidR="00BF5218" w:rsidRPr="00DB22DE" w:rsidRDefault="00BF5218" w:rsidP="00B9004B">
            <w:pPr>
              <w:jc w:val="center"/>
            </w:pPr>
            <w:r w:rsidRPr="00DB22DE">
              <w:t>4.</w:t>
            </w:r>
          </w:p>
        </w:tc>
        <w:tc>
          <w:tcPr>
            <w:tcW w:w="8567" w:type="dxa"/>
          </w:tcPr>
          <w:p w14:paraId="152D5551" w14:textId="77777777" w:rsidR="00BF5218" w:rsidRPr="00DB22DE" w:rsidRDefault="00BF5218" w:rsidP="00B9004B"/>
        </w:tc>
      </w:tr>
      <w:tr w:rsidR="00BF5218" w:rsidRPr="00DB22DE" w14:paraId="298BF6E9" w14:textId="77777777" w:rsidTr="00B9004B">
        <w:tc>
          <w:tcPr>
            <w:tcW w:w="495" w:type="dxa"/>
            <w:vAlign w:val="center"/>
          </w:tcPr>
          <w:p w14:paraId="28BECEA8" w14:textId="77777777" w:rsidR="00BF5218" w:rsidRPr="00DB22DE" w:rsidRDefault="00BF5218" w:rsidP="00B9004B">
            <w:pPr>
              <w:jc w:val="center"/>
            </w:pPr>
            <w:r w:rsidRPr="00DB22DE">
              <w:t>5.</w:t>
            </w:r>
          </w:p>
        </w:tc>
        <w:tc>
          <w:tcPr>
            <w:tcW w:w="8567" w:type="dxa"/>
          </w:tcPr>
          <w:p w14:paraId="3B0AD4A1" w14:textId="77777777" w:rsidR="00BF5218" w:rsidRPr="00DB22DE" w:rsidRDefault="00BF5218" w:rsidP="00B9004B"/>
        </w:tc>
      </w:tr>
      <w:tr w:rsidR="00BF5218" w:rsidRPr="00DB22DE" w14:paraId="4D53CF51" w14:textId="77777777" w:rsidTr="00B9004B">
        <w:tc>
          <w:tcPr>
            <w:tcW w:w="495" w:type="dxa"/>
            <w:vAlign w:val="center"/>
          </w:tcPr>
          <w:p w14:paraId="798C1AFD" w14:textId="77777777" w:rsidR="00BF5218" w:rsidRPr="00DB22DE" w:rsidRDefault="00BF5218" w:rsidP="00B9004B">
            <w:pPr>
              <w:jc w:val="center"/>
            </w:pPr>
            <w:r w:rsidRPr="00DB22DE">
              <w:t>6.</w:t>
            </w:r>
          </w:p>
        </w:tc>
        <w:tc>
          <w:tcPr>
            <w:tcW w:w="8567" w:type="dxa"/>
          </w:tcPr>
          <w:p w14:paraId="0EF44DA8" w14:textId="77777777" w:rsidR="00BF5218" w:rsidRPr="00DB22DE" w:rsidRDefault="00BF5218" w:rsidP="00B9004B"/>
        </w:tc>
      </w:tr>
      <w:tr w:rsidR="00BF5218" w:rsidRPr="00DB22DE" w14:paraId="78596F8F" w14:textId="77777777" w:rsidTr="00B9004B">
        <w:tc>
          <w:tcPr>
            <w:tcW w:w="495" w:type="dxa"/>
            <w:vAlign w:val="center"/>
          </w:tcPr>
          <w:p w14:paraId="2345337D" w14:textId="77777777" w:rsidR="00BF5218" w:rsidRPr="00DB22DE" w:rsidRDefault="00BF5218" w:rsidP="00B9004B">
            <w:pPr>
              <w:jc w:val="center"/>
            </w:pPr>
            <w:r w:rsidRPr="00DB22DE">
              <w:t>7.</w:t>
            </w:r>
          </w:p>
        </w:tc>
        <w:tc>
          <w:tcPr>
            <w:tcW w:w="8567" w:type="dxa"/>
          </w:tcPr>
          <w:p w14:paraId="30D50CD1" w14:textId="77777777" w:rsidR="00BF5218" w:rsidRPr="00DB22DE" w:rsidRDefault="00BF5218" w:rsidP="00B9004B"/>
        </w:tc>
      </w:tr>
      <w:tr w:rsidR="00BF5218" w:rsidRPr="00DB22DE" w14:paraId="0F43B0CF" w14:textId="77777777" w:rsidTr="00B9004B">
        <w:tc>
          <w:tcPr>
            <w:tcW w:w="495" w:type="dxa"/>
            <w:vAlign w:val="center"/>
          </w:tcPr>
          <w:p w14:paraId="1A19C5A6" w14:textId="77777777" w:rsidR="00BF5218" w:rsidRPr="00DB22DE" w:rsidRDefault="00BF5218" w:rsidP="00B9004B">
            <w:pPr>
              <w:jc w:val="center"/>
            </w:pPr>
            <w:r w:rsidRPr="00DB22DE">
              <w:t>8.</w:t>
            </w:r>
          </w:p>
        </w:tc>
        <w:tc>
          <w:tcPr>
            <w:tcW w:w="8567" w:type="dxa"/>
          </w:tcPr>
          <w:p w14:paraId="69C03F27" w14:textId="77777777" w:rsidR="00BF5218" w:rsidRPr="00DB22DE" w:rsidRDefault="00BF5218" w:rsidP="00B9004B"/>
        </w:tc>
      </w:tr>
      <w:tr w:rsidR="00BF5218" w:rsidRPr="00DB22DE" w14:paraId="1F26EFDE" w14:textId="77777777" w:rsidTr="00B9004B">
        <w:tc>
          <w:tcPr>
            <w:tcW w:w="495" w:type="dxa"/>
            <w:vAlign w:val="center"/>
          </w:tcPr>
          <w:p w14:paraId="32E2AF6B" w14:textId="77777777" w:rsidR="00BF5218" w:rsidRPr="00DB22DE" w:rsidRDefault="00BF5218" w:rsidP="00B9004B">
            <w:pPr>
              <w:jc w:val="center"/>
            </w:pPr>
            <w:r w:rsidRPr="00DB22DE">
              <w:t>9.</w:t>
            </w:r>
          </w:p>
        </w:tc>
        <w:tc>
          <w:tcPr>
            <w:tcW w:w="8567" w:type="dxa"/>
          </w:tcPr>
          <w:p w14:paraId="3D707AE1" w14:textId="77777777" w:rsidR="00BF5218" w:rsidRPr="00DB22DE" w:rsidRDefault="00BF5218" w:rsidP="00B9004B"/>
        </w:tc>
      </w:tr>
      <w:tr w:rsidR="00BF5218" w:rsidRPr="00DB22DE" w14:paraId="739AAEBE" w14:textId="77777777" w:rsidTr="00B9004B">
        <w:tc>
          <w:tcPr>
            <w:tcW w:w="495" w:type="dxa"/>
            <w:vAlign w:val="center"/>
          </w:tcPr>
          <w:p w14:paraId="33CCE13B" w14:textId="77777777" w:rsidR="00BF5218" w:rsidRPr="00DB22DE" w:rsidRDefault="00BF5218" w:rsidP="00B9004B">
            <w:pPr>
              <w:jc w:val="center"/>
            </w:pPr>
            <w:r w:rsidRPr="00DB22DE">
              <w:lastRenderedPageBreak/>
              <w:t>10.</w:t>
            </w:r>
          </w:p>
        </w:tc>
        <w:tc>
          <w:tcPr>
            <w:tcW w:w="8567" w:type="dxa"/>
          </w:tcPr>
          <w:p w14:paraId="55E95625" w14:textId="77777777" w:rsidR="00BF5218" w:rsidRPr="00DB22DE" w:rsidRDefault="00BF5218" w:rsidP="00B9004B"/>
        </w:tc>
      </w:tr>
      <w:tr w:rsidR="00BF5218" w:rsidRPr="00DB22DE" w14:paraId="54B97AE6" w14:textId="77777777" w:rsidTr="00B9004B">
        <w:tc>
          <w:tcPr>
            <w:tcW w:w="495" w:type="dxa"/>
            <w:vAlign w:val="center"/>
          </w:tcPr>
          <w:p w14:paraId="102E9F0B" w14:textId="77777777" w:rsidR="00BF5218" w:rsidRPr="00DB22DE" w:rsidRDefault="00BF5218" w:rsidP="00B9004B">
            <w:pPr>
              <w:jc w:val="center"/>
            </w:pPr>
            <w:r w:rsidRPr="00DB22DE">
              <w:t>11.</w:t>
            </w:r>
          </w:p>
        </w:tc>
        <w:tc>
          <w:tcPr>
            <w:tcW w:w="8567" w:type="dxa"/>
          </w:tcPr>
          <w:p w14:paraId="679831C0" w14:textId="77777777" w:rsidR="00BF5218" w:rsidRPr="00DB22DE" w:rsidRDefault="00BF5218" w:rsidP="00B9004B"/>
        </w:tc>
      </w:tr>
      <w:tr w:rsidR="00BF5218" w:rsidRPr="00DB22DE" w14:paraId="65072947" w14:textId="77777777" w:rsidTr="00B9004B">
        <w:tc>
          <w:tcPr>
            <w:tcW w:w="495" w:type="dxa"/>
            <w:vAlign w:val="center"/>
          </w:tcPr>
          <w:p w14:paraId="6AACB5D3" w14:textId="77777777" w:rsidR="00BF5218" w:rsidRPr="00DB22DE" w:rsidRDefault="00BF5218" w:rsidP="00B9004B">
            <w:pPr>
              <w:jc w:val="center"/>
            </w:pPr>
            <w:r w:rsidRPr="00DB22DE">
              <w:t>12.</w:t>
            </w:r>
          </w:p>
        </w:tc>
        <w:tc>
          <w:tcPr>
            <w:tcW w:w="8567" w:type="dxa"/>
          </w:tcPr>
          <w:p w14:paraId="7EC84B8C" w14:textId="77777777" w:rsidR="00BF5218" w:rsidRPr="00DB22DE" w:rsidRDefault="00BF5218" w:rsidP="00B9004B"/>
        </w:tc>
      </w:tr>
      <w:tr w:rsidR="00BF5218" w:rsidRPr="00DB22DE" w14:paraId="1B5E1A63" w14:textId="77777777" w:rsidTr="00B9004B">
        <w:tc>
          <w:tcPr>
            <w:tcW w:w="495" w:type="dxa"/>
            <w:vAlign w:val="center"/>
          </w:tcPr>
          <w:p w14:paraId="5EC76687" w14:textId="77777777" w:rsidR="00BF5218" w:rsidRPr="00DB22DE" w:rsidRDefault="00BF5218" w:rsidP="00B9004B">
            <w:pPr>
              <w:jc w:val="center"/>
            </w:pPr>
            <w:r w:rsidRPr="00DB22DE">
              <w:t>13.</w:t>
            </w:r>
          </w:p>
        </w:tc>
        <w:tc>
          <w:tcPr>
            <w:tcW w:w="8567" w:type="dxa"/>
          </w:tcPr>
          <w:p w14:paraId="22B52BCD" w14:textId="77777777" w:rsidR="00BF5218" w:rsidRPr="00DB22DE" w:rsidRDefault="00BF5218" w:rsidP="00B9004B"/>
        </w:tc>
      </w:tr>
      <w:tr w:rsidR="00BF5218" w:rsidRPr="00DB22DE" w14:paraId="6942D41D" w14:textId="77777777" w:rsidTr="00B9004B">
        <w:tc>
          <w:tcPr>
            <w:tcW w:w="495" w:type="dxa"/>
            <w:vAlign w:val="center"/>
          </w:tcPr>
          <w:p w14:paraId="04270350" w14:textId="77777777" w:rsidR="00BF5218" w:rsidRPr="00DB22DE" w:rsidRDefault="00BF5218" w:rsidP="00B9004B">
            <w:pPr>
              <w:jc w:val="center"/>
            </w:pPr>
            <w:r w:rsidRPr="00DB22DE">
              <w:t>14.</w:t>
            </w:r>
          </w:p>
        </w:tc>
        <w:tc>
          <w:tcPr>
            <w:tcW w:w="8567" w:type="dxa"/>
          </w:tcPr>
          <w:p w14:paraId="67B6C224" w14:textId="77777777" w:rsidR="00BF5218" w:rsidRPr="00DB22DE" w:rsidRDefault="00BF5218" w:rsidP="00B9004B"/>
        </w:tc>
      </w:tr>
      <w:tr w:rsidR="00BF5218" w:rsidRPr="00DB22DE" w14:paraId="1FD929CC" w14:textId="77777777" w:rsidTr="00B9004B">
        <w:tc>
          <w:tcPr>
            <w:tcW w:w="495" w:type="dxa"/>
            <w:vAlign w:val="center"/>
          </w:tcPr>
          <w:p w14:paraId="43D05219" w14:textId="77777777" w:rsidR="00BF5218" w:rsidRPr="00DB22DE" w:rsidRDefault="00BF5218" w:rsidP="00B9004B">
            <w:pPr>
              <w:jc w:val="center"/>
            </w:pPr>
            <w:r w:rsidRPr="00DB22DE">
              <w:t>15.</w:t>
            </w:r>
          </w:p>
        </w:tc>
        <w:tc>
          <w:tcPr>
            <w:tcW w:w="8567" w:type="dxa"/>
          </w:tcPr>
          <w:p w14:paraId="29EA62B3" w14:textId="77777777" w:rsidR="00BF5218" w:rsidRPr="00DB22DE" w:rsidRDefault="00BF5218" w:rsidP="00B9004B"/>
        </w:tc>
      </w:tr>
    </w:tbl>
    <w:p w14:paraId="6925367F" w14:textId="77777777" w:rsidR="00BF5218" w:rsidRPr="00DB22DE" w:rsidRDefault="00BF5218" w:rsidP="00BF5218">
      <w:pPr>
        <w:pStyle w:val="Tytusekcji-styl2"/>
      </w:pPr>
      <w:r w:rsidRPr="00DB22DE">
        <w:t>OŚWIADCZENIA</w:t>
      </w:r>
    </w:p>
    <w:p w14:paraId="53A8999A" w14:textId="77777777" w:rsidR="00BF5218" w:rsidRPr="00DB22DE" w:rsidRDefault="00BF5218" w:rsidP="00BF5218">
      <w:pPr>
        <w:jc w:val="both"/>
      </w:pPr>
      <w:r w:rsidRPr="00DB22DE">
        <w:t xml:space="preserve">Oświadczam, że: </w:t>
      </w:r>
    </w:p>
    <w:p w14:paraId="06197F44" w14:textId="77777777" w:rsidR="00BF5218" w:rsidRPr="00DB22DE" w:rsidRDefault="00BF5218" w:rsidP="00BF5218">
      <w:pPr>
        <w:pStyle w:val="Akapitzlist"/>
        <w:numPr>
          <w:ilvl w:val="0"/>
          <w:numId w:val="10"/>
        </w:numPr>
        <w:spacing w:before="160" w:after="160" w:line="259" w:lineRule="auto"/>
        <w:contextualSpacing/>
        <w:jc w:val="both"/>
      </w:pPr>
      <w:proofErr w:type="gramStart"/>
      <w:r w:rsidRPr="00DB22DE">
        <w:t>wszystkie</w:t>
      </w:r>
      <w:proofErr w:type="gramEnd"/>
      <w:r w:rsidRPr="00DB22DE">
        <w:t xml:space="preserve"> podane we wniosku dane są zgodne z prawdą,</w:t>
      </w:r>
    </w:p>
    <w:p w14:paraId="1B3410C6" w14:textId="77777777" w:rsidR="00BF5218" w:rsidRPr="00DB22DE" w:rsidRDefault="00BF5218" w:rsidP="00BF5218">
      <w:pPr>
        <w:pStyle w:val="Akapitzlist"/>
        <w:numPr>
          <w:ilvl w:val="0"/>
          <w:numId w:val="10"/>
        </w:numPr>
        <w:spacing w:before="160" w:after="160" w:line="259" w:lineRule="auto"/>
        <w:contextualSpacing/>
        <w:jc w:val="both"/>
      </w:pPr>
      <w:proofErr w:type="gramStart"/>
      <w:r w:rsidRPr="00DB22DE">
        <w:t>wszystkie</w:t>
      </w:r>
      <w:proofErr w:type="gramEnd"/>
      <w:r w:rsidRPr="00DB22DE">
        <w:t xml:space="preserve"> podane w załącznikach dane są zgodne z prawdą,</w:t>
      </w:r>
    </w:p>
    <w:p w14:paraId="377430D4" w14:textId="77777777" w:rsidR="00BF5218" w:rsidRPr="00DB22DE" w:rsidRDefault="00BF5218" w:rsidP="00BF5218">
      <w:pPr>
        <w:pStyle w:val="Akapitzlist"/>
        <w:numPr>
          <w:ilvl w:val="0"/>
          <w:numId w:val="10"/>
        </w:numPr>
        <w:spacing w:before="160" w:after="160" w:line="259" w:lineRule="auto"/>
        <w:contextualSpacing/>
        <w:jc w:val="both"/>
      </w:pPr>
      <w:proofErr w:type="gramStart"/>
      <w:r w:rsidRPr="00DB22DE">
        <w:t>jestem</w:t>
      </w:r>
      <w:proofErr w:type="gramEnd"/>
      <w:r w:rsidRPr="00DB22DE">
        <w:t xml:space="preserve"> świadoma / świadomy odpowiedzialności karnej za złożenie fałszywego oświadczenia,</w:t>
      </w:r>
    </w:p>
    <w:p w14:paraId="7F8217FE" w14:textId="77777777" w:rsidR="00BF5218" w:rsidRPr="00DB22DE" w:rsidRDefault="00BF5218" w:rsidP="00BF5218">
      <w:pPr>
        <w:pStyle w:val="Akapitzlist"/>
        <w:numPr>
          <w:ilvl w:val="0"/>
          <w:numId w:val="10"/>
        </w:numPr>
        <w:spacing w:before="160" w:after="160" w:line="259" w:lineRule="auto"/>
        <w:contextualSpacing/>
        <w:jc w:val="both"/>
      </w:pPr>
      <w:proofErr w:type="gramStart"/>
      <w:r w:rsidRPr="00DB22DE">
        <w:t>głównym</w:t>
      </w:r>
      <w:proofErr w:type="gramEnd"/>
      <w:r w:rsidRPr="00DB22DE">
        <w:t xml:space="preserve"> źródłem ogrzewania mojego gospodarstwa domowego jest jedno z następujących źródeł: </w:t>
      </w:r>
      <w:r w:rsidRPr="00DB22DE">
        <w:br/>
        <w:t xml:space="preserve">kocioł gazowy / bojler gazowy / podgrzewacz gazowy przepływowy / kominek gazowy zasilane paliwami gazowymi, zgłoszone do centralnej ewidencji emisyjności budynków, o której mowa w art. 27a ust. 1 ustawy z dnia 21 listopada 2008 r. o wspieraniu termomodernizacji i remontów oraz o centralnej ewidencji emisyjności budynków (Dz. U. </w:t>
      </w:r>
      <w:proofErr w:type="gramStart"/>
      <w:r w:rsidRPr="00DB22DE">
        <w:t>z</w:t>
      </w:r>
      <w:proofErr w:type="gramEnd"/>
      <w:r w:rsidRPr="00DB22DE">
        <w:t xml:space="preserve"> 2021 r. poz. 554, z </w:t>
      </w:r>
      <w:proofErr w:type="spellStart"/>
      <w:r w:rsidRPr="00DB22DE">
        <w:t>późn</w:t>
      </w:r>
      <w:proofErr w:type="spellEnd"/>
      <w:r w:rsidRPr="00DB22DE">
        <w:t>. zm</w:t>
      </w:r>
      <w:proofErr w:type="gramStart"/>
      <w:r w:rsidRPr="00DB22DE">
        <w:t>.).</w:t>
      </w:r>
      <w:r w:rsidRPr="00DB22DE">
        <w:br/>
        <w:t>Z</w:t>
      </w:r>
      <w:r w:rsidRPr="00DB22DE">
        <w:rPr>
          <w:i/>
        </w:rPr>
        <w:t>godnie</w:t>
      </w:r>
      <w:proofErr w:type="gramEnd"/>
      <w:r w:rsidRPr="00DB22DE">
        <w:rPr>
          <w:i/>
        </w:rPr>
        <w:t xml:space="preserve"> z przepisami ustawy 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ach</w:t>
      </w:r>
      <w:r w:rsidRPr="00DB22DE">
        <w:t>.</w:t>
      </w:r>
    </w:p>
    <w:p w14:paraId="3CDF6974" w14:textId="77777777" w:rsidR="00BF5218" w:rsidRPr="00DB22DE" w:rsidRDefault="00BF5218" w:rsidP="00BF5218">
      <w:pPr>
        <w:rPr>
          <w:rFonts w:eastAsia="Arial" w:cstheme="minorHAnsi"/>
          <w:color w:val="000000"/>
        </w:rPr>
      </w:pPr>
    </w:p>
    <w:p w14:paraId="61DD5C7B" w14:textId="77777777" w:rsidR="00BF5218" w:rsidRPr="00DB22DE" w:rsidRDefault="00BF5218" w:rsidP="00BF5218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07032F83" w14:textId="77777777" w:rsidTr="00B9004B">
        <w:trPr>
          <w:trHeight w:val="567"/>
        </w:trPr>
        <w:tc>
          <w:tcPr>
            <w:tcW w:w="2547" w:type="dxa"/>
          </w:tcPr>
          <w:p w14:paraId="0431D69E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2F42FE7A" w14:textId="77777777" w:rsidTr="00B9004B">
        <w:trPr>
          <w:trHeight w:val="567"/>
        </w:trPr>
        <w:tc>
          <w:tcPr>
            <w:tcW w:w="2547" w:type="dxa"/>
          </w:tcPr>
          <w:p w14:paraId="20426C57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26C7677E" w14:textId="77777777" w:rsidTr="00B9004B">
        <w:trPr>
          <w:trHeight w:val="567"/>
        </w:trPr>
        <w:tc>
          <w:tcPr>
            <w:tcW w:w="2547" w:type="dxa"/>
          </w:tcPr>
          <w:p w14:paraId="382962FD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31C6E15A" w14:textId="621CE590" w:rsidR="00D05963" w:rsidRPr="00BF5218" w:rsidRDefault="00BF5218" w:rsidP="001F0523">
      <w:pPr>
        <w:ind w:left="708"/>
      </w:pPr>
      <w:r w:rsidRPr="00DB22DE">
        <w:t xml:space="preserve">                </w:t>
      </w:r>
      <w:proofErr w:type="gramStart"/>
      <w:r w:rsidRPr="00DB22DE">
        <w:t>miejscowość                                    data</w:t>
      </w:r>
      <w:proofErr w:type="gramEnd"/>
      <w:r w:rsidRPr="00DB22DE">
        <w:t xml:space="preserve">: </w:t>
      </w:r>
      <w:proofErr w:type="spellStart"/>
      <w:r w:rsidRPr="00DB22DE">
        <w:t>dd</w:t>
      </w:r>
      <w:proofErr w:type="spellEnd"/>
      <w:r w:rsidRPr="00DB22DE">
        <w:t xml:space="preserve"> / mm / </w:t>
      </w:r>
      <w:proofErr w:type="spellStart"/>
      <w:r w:rsidRPr="00DB22DE">
        <w:t>rrrr</w:t>
      </w:r>
      <w:proofErr w:type="spellEnd"/>
      <w:r w:rsidRPr="00DB22DE">
        <w:t xml:space="preserve">               </w:t>
      </w:r>
      <w:r w:rsidR="001F0523">
        <w:t xml:space="preserve">             podpis wnioskodawcy</w:t>
      </w:r>
      <w:bookmarkStart w:id="0" w:name="_GoBack"/>
      <w:bookmarkEnd w:id="0"/>
    </w:p>
    <w:sectPr w:rsidR="00D05963" w:rsidRPr="00BF5218" w:rsidSect="001F052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3EA9F" w14:textId="77777777" w:rsidR="00247A6B" w:rsidRDefault="00247A6B" w:rsidP="00523E77">
      <w:pPr>
        <w:spacing w:after="0" w:line="240" w:lineRule="auto"/>
      </w:pPr>
      <w:r>
        <w:separator/>
      </w:r>
    </w:p>
  </w:endnote>
  <w:endnote w:type="continuationSeparator" w:id="0">
    <w:p w14:paraId="58B1C75C" w14:textId="77777777" w:rsidR="00247A6B" w:rsidRDefault="00247A6B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35F02" w14:textId="77777777" w:rsidR="00247A6B" w:rsidRDefault="00247A6B" w:rsidP="00523E77">
      <w:pPr>
        <w:spacing w:after="0" w:line="240" w:lineRule="auto"/>
      </w:pPr>
      <w:r>
        <w:separator/>
      </w:r>
    </w:p>
  </w:footnote>
  <w:footnote w:type="continuationSeparator" w:id="0">
    <w:p w14:paraId="35270B37" w14:textId="77777777" w:rsidR="00247A6B" w:rsidRDefault="00247A6B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CCCBAEF" w:rsidR="00D039DE" w:rsidRDefault="00D039DE" w:rsidP="002B4F96">
    <w:pPr>
      <w:pStyle w:val="Nagwek"/>
      <w:ind w:right="3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DEE"/>
    <w:multiLevelType w:val="multilevel"/>
    <w:tmpl w:val="E41C8828"/>
    <w:numStyleLink w:val="Styl1"/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342239"/>
    <w:multiLevelType w:val="hybridMultilevel"/>
    <w:tmpl w:val="49EE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3FD"/>
    <w:multiLevelType w:val="hybridMultilevel"/>
    <w:tmpl w:val="FBE4E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860D87"/>
    <w:multiLevelType w:val="hybridMultilevel"/>
    <w:tmpl w:val="3E2C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D825B4"/>
    <w:multiLevelType w:val="hybridMultilevel"/>
    <w:tmpl w:val="6496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1F4746"/>
    <w:multiLevelType w:val="hybridMultilevel"/>
    <w:tmpl w:val="F3AA471A"/>
    <w:lvl w:ilvl="0" w:tplc="120EF10E">
      <w:start w:val="1"/>
      <w:numFmt w:val="decimal"/>
      <w:pStyle w:val="Etykietapolainstrukcji-styl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BED"/>
    <w:multiLevelType w:val="hybridMultilevel"/>
    <w:tmpl w:val="C8B8E7A0"/>
    <w:lvl w:ilvl="0" w:tplc="9AE24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A6E3A"/>
    <w:multiLevelType w:val="hybridMultilevel"/>
    <w:tmpl w:val="EEE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185C"/>
    <w:multiLevelType w:val="hybridMultilevel"/>
    <w:tmpl w:val="735CF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5B63567"/>
    <w:multiLevelType w:val="hybridMultilevel"/>
    <w:tmpl w:val="D04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6B82"/>
    <w:multiLevelType w:val="hybridMultilevel"/>
    <w:tmpl w:val="5706D4EE"/>
    <w:lvl w:ilvl="0" w:tplc="3B12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8666A"/>
    <w:multiLevelType w:val="multilevel"/>
    <w:tmpl w:val="E41C8828"/>
    <w:styleLink w:val="Styl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firstLine="2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70D146AF"/>
    <w:multiLevelType w:val="hybridMultilevel"/>
    <w:tmpl w:val="B77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0F55"/>
    <w:multiLevelType w:val="hybridMultilevel"/>
    <w:tmpl w:val="6F2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1943"/>
    <w:multiLevelType w:val="hybridMultilevel"/>
    <w:tmpl w:val="5B1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469D4"/>
    <w:multiLevelType w:val="hybridMultilevel"/>
    <w:tmpl w:val="AE789E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CDD0C75"/>
    <w:multiLevelType w:val="multilevel"/>
    <w:tmpl w:val="E41C8828"/>
    <w:numStyleLink w:val="Styl1"/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11"/>
  </w:num>
  <w:num w:numId="10">
    <w:abstractNumId w:val="2"/>
  </w:num>
  <w:num w:numId="11">
    <w:abstractNumId w:val="19"/>
  </w:num>
  <w:num w:numId="12">
    <w:abstractNumId w:val="24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  <w:num w:numId="19">
    <w:abstractNumId w:val="20"/>
  </w:num>
  <w:num w:numId="20">
    <w:abstractNumId w:val="18"/>
  </w:num>
  <w:num w:numId="21">
    <w:abstractNumId w:val="23"/>
  </w:num>
  <w:num w:numId="22">
    <w:abstractNumId w:val="21"/>
  </w:num>
  <w:num w:numId="23">
    <w:abstractNumId w:val="9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0523"/>
    <w:rsid w:val="001F17E7"/>
    <w:rsid w:val="00215578"/>
    <w:rsid w:val="00217D4C"/>
    <w:rsid w:val="0022534A"/>
    <w:rsid w:val="0023465E"/>
    <w:rsid w:val="00241ECC"/>
    <w:rsid w:val="002435F2"/>
    <w:rsid w:val="00244DBB"/>
    <w:rsid w:val="00247A6B"/>
    <w:rsid w:val="00255F8A"/>
    <w:rsid w:val="00273606"/>
    <w:rsid w:val="002830C1"/>
    <w:rsid w:val="002A2DFA"/>
    <w:rsid w:val="002B4F96"/>
    <w:rsid w:val="002B6B83"/>
    <w:rsid w:val="002C0FF6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627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BF5218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B7A75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8562D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218"/>
    <w:pPr>
      <w:keepNext/>
      <w:keepLines/>
      <w:spacing w:before="240" w:after="40"/>
      <w:outlineLvl w:val="2"/>
    </w:pPr>
    <w:rPr>
      <w:rFonts w:asciiTheme="minorHAnsi" w:eastAsiaTheme="majorEastAsia" w:hAnsiTheme="minorHAnsi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3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F5218"/>
    <w:rPr>
      <w:rFonts w:asciiTheme="minorHAnsi" w:eastAsiaTheme="majorEastAsia" w:hAnsiTheme="minorHAnsi" w:cstheme="majorBidi"/>
      <w:color w:val="000000" w:themeColor="text1"/>
      <w:sz w:val="22"/>
      <w:szCs w:val="24"/>
      <w:lang w:eastAsia="en-US"/>
    </w:r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BF5218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Tytuwniosku-Styl1">
    <w:name w:val="Tytuł wniosku - Styl 1"/>
    <w:basedOn w:val="Nagwek1"/>
    <w:link w:val="Tytuwniosku-Styl1Znak"/>
    <w:qFormat/>
    <w:rsid w:val="00BF5218"/>
    <w:pPr>
      <w:spacing w:before="160"/>
      <w:jc w:val="center"/>
      <w:outlineLvl w:val="9"/>
    </w:pPr>
    <w:rPr>
      <w:rFonts w:asciiTheme="minorHAnsi" w:hAnsiTheme="minorHAnsi"/>
      <w:b/>
      <w:color w:val="000000" w:themeColor="text1"/>
    </w:rPr>
  </w:style>
  <w:style w:type="paragraph" w:customStyle="1" w:styleId="Tytusekcji-styl2">
    <w:name w:val="Tytuł sekcji - styl 2"/>
    <w:basedOn w:val="Nagwek2"/>
    <w:link w:val="Tytusekcji-styl2Znak"/>
    <w:qFormat/>
    <w:rsid w:val="00BF5218"/>
    <w:pPr>
      <w:spacing w:before="360" w:after="120"/>
      <w:outlineLvl w:val="9"/>
    </w:pPr>
    <w:rPr>
      <w:rFonts w:asciiTheme="minorHAnsi" w:eastAsia="Arial" w:hAnsiTheme="minorHAnsi"/>
      <w:b/>
      <w:color w:val="000000" w:themeColor="text1"/>
      <w:sz w:val="28"/>
    </w:rPr>
  </w:style>
  <w:style w:type="character" w:customStyle="1" w:styleId="Tytuwniosku-Styl1Znak">
    <w:name w:val="Tytuł wniosku - Styl 1 Znak"/>
    <w:basedOn w:val="Nagwek1Znak"/>
    <w:link w:val="Tytuwniosku-Styl1"/>
    <w:rsid w:val="00BF5218"/>
    <w:rPr>
      <w:rFonts w:asciiTheme="minorHAnsi" w:eastAsiaTheme="majorEastAsia" w:hAnsiTheme="minorHAnsi" w:cstheme="majorBidi"/>
      <w:b/>
      <w:color w:val="000000" w:themeColor="text1"/>
      <w:sz w:val="32"/>
      <w:szCs w:val="32"/>
      <w:lang w:eastAsia="en-US"/>
    </w:rPr>
  </w:style>
  <w:style w:type="paragraph" w:customStyle="1" w:styleId="Etykietapola-styl3">
    <w:name w:val="Etykieta pola - styl 3"/>
    <w:basedOn w:val="Nagwek3"/>
    <w:link w:val="Etykietapola-styl3Znak"/>
    <w:qFormat/>
    <w:rsid w:val="00BF5218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BF5218"/>
    <w:rPr>
      <w:rFonts w:asciiTheme="minorHAnsi" w:eastAsia="Arial" w:hAnsiTheme="minorHAnsi" w:cstheme="majorBidi"/>
      <w:b/>
      <w:color w:val="000000" w:themeColor="text1"/>
      <w:sz w:val="28"/>
      <w:szCs w:val="26"/>
      <w:lang w:eastAsia="en-US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BF5218"/>
    <w:pPr>
      <w:keepNext w:val="0"/>
      <w:keepLines w:val="0"/>
      <w:spacing w:before="0" w:after="40"/>
      <w:outlineLvl w:val="9"/>
    </w:pPr>
    <w:rPr>
      <w:rFonts w:asciiTheme="minorHAnsi" w:hAnsiTheme="minorHAnsi"/>
      <w:color w:val="000000" w:themeColor="text1"/>
    </w:rPr>
  </w:style>
  <w:style w:type="character" w:customStyle="1" w:styleId="Etykietapola-styl3Znak">
    <w:name w:val="Etykieta pola - styl 3 Znak"/>
    <w:basedOn w:val="Nagwek3Znak"/>
    <w:link w:val="Etykietapola-styl3"/>
    <w:rsid w:val="00BF5218"/>
    <w:rPr>
      <w:rFonts w:asciiTheme="minorHAnsi" w:eastAsia="Arial" w:hAnsiTheme="minorHAnsi" w:cstheme="majorBidi"/>
      <w:color w:val="000000" w:themeColor="text1"/>
      <w:sz w:val="22"/>
      <w:szCs w:val="24"/>
      <w:lang w:eastAsia="en-US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BF5218"/>
    <w:pPr>
      <w:spacing w:before="160" w:after="53" w:line="256" w:lineRule="auto"/>
      <w:ind w:right="759"/>
      <w:jc w:val="both"/>
    </w:pPr>
    <w:rPr>
      <w:rFonts w:asciiTheme="minorHAnsi" w:eastAsia="Arial" w:hAnsiTheme="minorHAnsi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BF5218"/>
    <w:rPr>
      <w:rFonts w:asciiTheme="minorHAnsi" w:eastAsiaTheme="majorEastAsia" w:hAnsiTheme="min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BF5218"/>
    <w:pPr>
      <w:numPr>
        <w:numId w:val="9"/>
      </w:numPr>
      <w:tabs>
        <w:tab w:val="left" w:pos="426"/>
      </w:tabs>
      <w:spacing w:before="160" w:after="77" w:line="259" w:lineRule="auto"/>
      <w:ind w:right="113"/>
      <w:contextualSpacing/>
      <w:jc w:val="both"/>
    </w:pPr>
    <w:rPr>
      <w:rFonts w:asciiTheme="minorHAnsi" w:eastAsia="Arial" w:hAnsiTheme="minorHAnsi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BF5218"/>
    <w:rPr>
      <w:rFonts w:asciiTheme="minorHAnsi" w:eastAsia="Arial" w:hAnsiTheme="minorHAnsi"/>
      <w:b/>
      <w:color w:val="000000"/>
      <w:sz w:val="22"/>
      <w:szCs w:val="22"/>
      <w:lang w:eastAsia="en-US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BF5218"/>
    <w:pPr>
      <w:spacing w:before="160" w:after="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5218"/>
    <w:rPr>
      <w:rFonts w:ascii="Calibri" w:eastAsia="Calibri" w:hAnsi="Calibri"/>
      <w:sz w:val="22"/>
      <w:szCs w:val="22"/>
      <w:lang w:eastAsia="en-US"/>
    </w:rPr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BF5218"/>
    <w:rPr>
      <w:rFonts w:asciiTheme="minorHAnsi" w:eastAsia="Arial" w:hAnsiTheme="minorHAnsi"/>
      <w:color w:val="000000"/>
      <w:sz w:val="22"/>
      <w:szCs w:val="22"/>
      <w:lang w:eastAsia="en-US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BF5218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BF5218"/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BF5218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BF5218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BF5218"/>
    <w:rPr>
      <w:rFonts w:asciiTheme="minorHAnsi" w:eastAsia="Arial" w:hAnsiTheme="minorHAnsi" w:cstheme="majorBidi"/>
      <w:color w:val="000000" w:themeColor="text1"/>
      <w:sz w:val="22"/>
      <w:szCs w:val="24"/>
      <w:lang w:eastAsia="en-US"/>
    </w:rPr>
  </w:style>
  <w:style w:type="numbering" w:customStyle="1" w:styleId="Styl1">
    <w:name w:val="Styl1"/>
    <w:uiPriority w:val="99"/>
    <w:rsid w:val="00BF5218"/>
    <w:pPr>
      <w:numPr>
        <w:numId w:val="11"/>
      </w:numPr>
    </w:pPr>
  </w:style>
  <w:style w:type="paragraph" w:customStyle="1" w:styleId="Zacznik">
    <w:name w:val="Załącznik"/>
    <w:basedOn w:val="Tytusekcji-styl2"/>
    <w:link w:val="ZacznikZnak"/>
    <w:qFormat/>
    <w:rsid w:val="00BF5218"/>
    <w:pPr>
      <w:spacing w:before="0"/>
    </w:pPr>
  </w:style>
  <w:style w:type="character" w:customStyle="1" w:styleId="ZacznikZnak">
    <w:name w:val="Załącznik Znak"/>
    <w:basedOn w:val="Tytusekcji-styl2Znak"/>
    <w:link w:val="Zacznik"/>
    <w:rsid w:val="00BF5218"/>
    <w:rPr>
      <w:rFonts w:asciiTheme="minorHAnsi" w:eastAsia="Arial" w:hAnsiTheme="minorHAnsi" w:cstheme="majorBidi"/>
      <w:b/>
      <w:color w:val="000000" w:themeColor="text1"/>
      <w:sz w:val="28"/>
      <w:szCs w:val="26"/>
      <w:lang w:eastAsia="en-US"/>
    </w:rPr>
  </w:style>
  <w:style w:type="character" w:customStyle="1" w:styleId="normaltextrun">
    <w:name w:val="normaltextrun"/>
    <w:basedOn w:val="Domylnaczcionkaakapitu"/>
    <w:rsid w:val="00BF5218"/>
  </w:style>
  <w:style w:type="character" w:customStyle="1" w:styleId="eop">
    <w:name w:val="eop"/>
    <w:basedOn w:val="Domylnaczcionkaakapitu"/>
    <w:rsid w:val="00BF5218"/>
  </w:style>
  <w:style w:type="character" w:customStyle="1" w:styleId="Nagwek1Znak">
    <w:name w:val="Nagłówek 1 Znak"/>
    <w:basedOn w:val="Domylnaczcionkaakapitu"/>
    <w:link w:val="Nagwek1"/>
    <w:uiPriority w:val="9"/>
    <w:rsid w:val="00BF52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2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2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E360-E3E1-4608-BEA3-405DA1F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Lucyna Balukiewicz</cp:lastModifiedBy>
  <cp:revision>2</cp:revision>
  <cp:lastPrinted>2024-03-06T09:27:00Z</cp:lastPrinted>
  <dcterms:created xsi:type="dcterms:W3CDTF">2024-03-15T13:42:00Z</dcterms:created>
  <dcterms:modified xsi:type="dcterms:W3CDTF">2024-03-15T13:42:00Z</dcterms:modified>
</cp:coreProperties>
</file>